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03" w:rsidRPr="00E07DC6" w:rsidRDefault="004A1125" w:rsidP="006E6900">
      <w:pPr>
        <w:rPr>
          <w:rFonts w:ascii="Comic Sans MS" w:hAnsi="Comic Sans MS"/>
          <w:b/>
          <w:sz w:val="28"/>
          <w:szCs w:val="28"/>
        </w:rPr>
      </w:pPr>
      <w:r w:rsidRPr="00E07DC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6035</wp:posOffset>
                </wp:positionV>
                <wp:extent cx="5043805" cy="2678430"/>
                <wp:effectExtent l="0" t="0" r="23495" b="26670"/>
                <wp:wrapThrough wrapText="bothSides">
                  <wp:wrapPolygon edited="0">
                    <wp:start x="571" y="0"/>
                    <wp:lineTo x="0" y="768"/>
                    <wp:lineTo x="0" y="21201"/>
                    <wp:lineTo x="571" y="21661"/>
                    <wp:lineTo x="21130" y="21661"/>
                    <wp:lineTo x="21619" y="20740"/>
                    <wp:lineTo x="21619" y="768"/>
                    <wp:lineTo x="21048" y="0"/>
                    <wp:lineTo x="571" y="0"/>
                  </wp:wrapPolygon>
                </wp:wrapThrough>
                <wp:docPr id="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3805" cy="2678430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Pr="0008797A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2</w:t>
                            </w:r>
                            <w:r w:rsidR="00E07DC6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   </w:t>
                            </w:r>
                            <w:r w:rsidR="00E07DC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riting Practice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3D460C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3D460C" w:rsidRPr="00E07DC6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7DC6" w:rsidRDefault="00E07DC6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7DC6" w:rsidRPr="0008797A" w:rsidRDefault="00E07DC6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75.2pt;margin-top:2.05pt;width:397.15pt;height:2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" fillcolor="white [3201]" strokecolor="black [3200]" strokeweight="2pt">
                <v:path arrowok="t"/>
                <v:textbox>
                  <w:txbxContent>
                    <w:p w:rsidR="00E0463C" w:rsidRPr="0008797A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2</w:t>
                      </w:r>
                      <w:r w:rsidR="00E07DC6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   </w:t>
                      </w:r>
                      <w:r w:rsidR="00E07DC6">
                        <w:rPr>
                          <w:rFonts w:ascii="Comic Sans MS" w:hAnsi="Comic Sans MS"/>
                          <w:b/>
                          <w:sz w:val="28"/>
                        </w:rPr>
                        <w:t>Writing Practice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3D460C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3D460C" w:rsidRPr="00E07DC6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7DC6" w:rsidRDefault="00E07DC6" w:rsidP="00E0463C">
                      <w:pP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E07DC6" w:rsidRPr="0008797A" w:rsidRDefault="00E07DC6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6D46" w:rsidRPr="00E07DC6">
        <w:rPr>
          <w:rFonts w:ascii="Comic Sans MS" w:hAnsi="Comic Sans MS"/>
          <w:b/>
          <w:sz w:val="28"/>
          <w:szCs w:val="28"/>
        </w:rPr>
        <w:t xml:space="preserve">English </w:t>
      </w:r>
      <w:r w:rsidR="002C6D46" w:rsidRPr="00E07DC6">
        <w:rPr>
          <w:rFonts w:ascii="HGP創英角ﾎﾟｯﾌﾟ体" w:eastAsia="HGP創英角ﾎﾟｯﾌﾟ体" w:hAnsi="HGP創英角ﾎﾟｯﾌﾟ体" w:hint="eastAsia"/>
          <w:sz w:val="28"/>
          <w:szCs w:val="28"/>
        </w:rPr>
        <w:t>９</w:t>
      </w:r>
      <w:r w:rsidR="00E744EA" w:rsidRPr="00E07DC6">
        <w:rPr>
          <w:rFonts w:ascii="Comic Sans MS" w:hAnsi="Comic Sans MS"/>
          <w:b/>
          <w:sz w:val="28"/>
          <w:szCs w:val="28"/>
        </w:rPr>
        <w:t>th grade</w:t>
      </w:r>
    </w:p>
    <w:tbl>
      <w:tblPr>
        <w:tblpPr w:leftFromText="142" w:rightFromText="142" w:vertAnchor="text" w:tblpX="2828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</w:tblGrid>
      <w:tr w:rsidR="004A1125" w:rsidTr="004A1125">
        <w:trPr>
          <w:trHeight w:val="841"/>
        </w:trPr>
        <w:tc>
          <w:tcPr>
            <w:tcW w:w="4500" w:type="dxa"/>
          </w:tcPr>
          <w:p w:rsidR="004A1125" w:rsidRDefault="004A1125" w:rsidP="004A112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7DC6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620645" cy="452120"/>
                      <wp:effectExtent l="3175" t="3810" r="0" b="127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B94" w:rsidRPr="0008797A" w:rsidRDefault="007A0B9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6"/>
                                    </w:rPr>
                                    <w:t>Name</w:t>
                                  </w:r>
                                  <w:r w:rsidRPr="0008797A">
                                    <w:rPr>
                                      <w:rFonts w:hint="eastAsia"/>
                                      <w:b/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 w:rsidRPr="0008797A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-3.85pt;margin-top:1.55pt;width:206.3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2KhQIAABUFAAAOAAAAZHJzL2Uyb0RvYy54bWysVG1v2yAQ/j5p/wHxPfWLnDS26lRtskyT&#10;uhep3Q8ggGM0DAxI7G7qf9+BkzTrNmma5g8Y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" stroked="f">
                      <v:textbox inset="5.85pt,.7pt,5.85pt,.7pt">
                        <w:txbxContent>
                          <w:p w:rsidR="007A0B94" w:rsidRPr="0008797A" w:rsidRDefault="007A0B9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</w:rPr>
                              <w:t>Name</w:t>
                            </w:r>
                            <w:r w:rsidRPr="0008797A">
                              <w:rPr>
                                <w:rFonts w:hint="eastAsia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Pr="0008797A">
                              <w:rPr>
                                <w:rFonts w:hint="eastAsia"/>
                                <w:b/>
                                <w:sz w:val="32"/>
                              </w:rPr>
                              <w:t>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1125" w:rsidRDefault="004A1125" w:rsidP="006E6900">
      <w:pPr>
        <w:rPr>
          <w:rFonts w:ascii="Comic Sans MS" w:hAnsi="Comic Sans MS"/>
          <w:b/>
          <w:sz w:val="28"/>
          <w:szCs w:val="28"/>
        </w:rPr>
      </w:pPr>
    </w:p>
    <w:p w:rsidR="00E744EA" w:rsidRPr="00E07DC6" w:rsidRDefault="00E744EA" w:rsidP="006E6900">
      <w:pPr>
        <w:rPr>
          <w:rFonts w:ascii="Comic Sans MS" w:hAnsi="Comic Sans MS"/>
          <w:b/>
          <w:sz w:val="28"/>
          <w:szCs w:val="28"/>
        </w:rPr>
      </w:pPr>
      <w:r w:rsidRPr="00E07DC6">
        <w:rPr>
          <w:rFonts w:ascii="Comic Sans MS" w:hAnsi="Comic Sans MS"/>
          <w:b/>
          <w:sz w:val="28"/>
          <w:szCs w:val="28"/>
        </w:rPr>
        <w:t>LET’S HAV</w:t>
      </w:r>
      <w:r w:rsidR="007A0B94" w:rsidRPr="00E07DC6">
        <w:rPr>
          <w:rFonts w:ascii="Comic Sans MS" w:hAnsi="Comic Sans MS"/>
          <w:b/>
          <w:sz w:val="28"/>
          <w:szCs w:val="28"/>
        </w:rPr>
        <w:t>E A</w:t>
      </w:r>
      <w:r w:rsidRPr="00E07DC6">
        <w:rPr>
          <w:rFonts w:ascii="Comic Sans MS" w:hAnsi="Comic Sans MS"/>
          <w:b/>
          <w:sz w:val="28"/>
          <w:szCs w:val="28"/>
        </w:rPr>
        <w:t xml:space="preserve"> CONVERSATION!!</w:t>
      </w:r>
    </w:p>
    <w:p w:rsidR="007A0B94" w:rsidRDefault="004A1125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09774</wp:posOffset>
                </wp:positionH>
                <wp:positionV relativeFrom="paragraph">
                  <wp:posOffset>243840</wp:posOffset>
                </wp:positionV>
                <wp:extent cx="4876800" cy="4862195"/>
                <wp:effectExtent l="0" t="0" r="19050" b="1460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4862195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Pr="0008797A" w:rsidRDefault="00E0463C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1</w:t>
                            </w:r>
                            <w:r w:rsidR="00E07DC6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Questions</w:t>
                            </w:r>
                            <w:r w:rsidR="007E78D9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and Answer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E0463C" w:rsidRPr="00A0387D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0387D"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A0387D" w:rsidRPr="00A038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(tell/get/you/could/to/Ueno/how/me/to/zoo) ?</w:t>
                            </w:r>
                          </w:p>
                          <w:p w:rsidR="004A1125" w:rsidRPr="00A0387D" w:rsidRDefault="004A1125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E07DC6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  <w:r w:rsidR="00A038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Sure. (</w:t>
                            </w:r>
                            <w:r w:rsidR="00A1539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Ueno station/the Ginza Line/ </w:t>
                            </w:r>
                            <w:r w:rsidR="00A0387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ake</w:t>
                            </w:r>
                            <w:r w:rsidR="00A1539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/ to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.</w:t>
                            </w:r>
                          </w:p>
                          <w:p w:rsidR="004A1125" w:rsidRPr="007959CD" w:rsidRDefault="007959CD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Pr="0008797A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  <w:r w:rsidR="00A1539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(there/ long/does/ it / take/ from</w:t>
                            </w:r>
                            <w:r w:rsidR="00353AF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/ how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</w:t>
                            </w:r>
                            <w:r w:rsidR="00353AF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?</w:t>
                            </w:r>
                          </w:p>
                          <w:p w:rsidR="004A1125" w:rsidRPr="00A1539F" w:rsidRDefault="004A1125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Pr="0008797A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  <w:r w:rsidR="00AA5C3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(  </w:t>
                            </w:r>
                            <w:r w:rsidR="00A1539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welve  / for / minute</w:t>
                            </w:r>
                            <w:r w:rsidR="00AA5C3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</w:t>
                            </w:r>
                            <w:r w:rsidR="00353AF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.</w:t>
                            </w:r>
                            <w:bookmarkStart w:id="0" w:name="_GoBack"/>
                            <w:bookmarkEnd w:id="0"/>
                          </w:p>
                          <w:p w:rsidR="004A1125" w:rsidRDefault="004A1125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Pr="0008797A" w:rsidRDefault="00E0463C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-16.5pt;margin-top:19.2pt;width:384pt;height:38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" fillcolor="white [3201]" strokecolor="black [3200]" strokeweight="2pt">
                <v:path arrowok="t"/>
                <v:textbox>
                  <w:txbxContent>
                    <w:p w:rsidR="00E0463C" w:rsidRPr="0008797A" w:rsidRDefault="00E0463C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1</w:t>
                      </w:r>
                      <w:r w:rsidR="00E07DC6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  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Questions</w:t>
                      </w:r>
                      <w:r w:rsidR="007E78D9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and Answer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E0463C" w:rsidRPr="00A0387D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0387D"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A</w:t>
                      </w:r>
                      <w:r w:rsidR="00A0387D" w:rsidRPr="00A038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(tell/get/you/could/to/Ueno/how/me/to/zoo) ?</w:t>
                      </w:r>
                    </w:p>
                    <w:p w:rsidR="004A1125" w:rsidRPr="00A0387D" w:rsidRDefault="004A1125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E07DC6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  <w:r w:rsidR="00A0387D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Sure. (</w:t>
                      </w:r>
                      <w:r w:rsidR="00A1539F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Ueno station/the Ginza Line/ </w:t>
                      </w:r>
                      <w:r w:rsidR="00A0387D">
                        <w:rPr>
                          <w:rFonts w:ascii="Comic Sans MS" w:hAnsi="Comic Sans MS"/>
                          <w:b/>
                          <w:sz w:val="28"/>
                        </w:rPr>
                        <w:t>take</w:t>
                      </w:r>
                      <w:r w:rsidR="00A1539F">
                        <w:rPr>
                          <w:rFonts w:ascii="Comic Sans MS" w:hAnsi="Comic Sans MS"/>
                          <w:b/>
                          <w:sz w:val="28"/>
                        </w:rPr>
                        <w:t>/ to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.</w:t>
                      </w:r>
                    </w:p>
                    <w:p w:rsidR="004A1125" w:rsidRPr="007959CD" w:rsidRDefault="007959CD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Pr="0008797A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  <w:r w:rsidR="00A1539F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(there/ long/does/ it / take/ from</w:t>
                      </w:r>
                      <w:r w:rsidR="00353AF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/ how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</w:t>
                      </w:r>
                      <w:r w:rsidR="00353AF9">
                        <w:rPr>
                          <w:rFonts w:ascii="Comic Sans MS" w:hAnsi="Comic Sans MS"/>
                          <w:b/>
                          <w:sz w:val="28"/>
                        </w:rPr>
                        <w:t>?</w:t>
                      </w:r>
                    </w:p>
                    <w:p w:rsidR="004A1125" w:rsidRPr="00A1539F" w:rsidRDefault="004A1125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Pr="0008797A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  <w:r w:rsidR="00AA5C3A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(  </w:t>
                      </w:r>
                      <w:r w:rsidR="00A1539F">
                        <w:rPr>
                          <w:rFonts w:ascii="Comic Sans MS" w:hAnsi="Comic Sans MS"/>
                          <w:b/>
                          <w:sz w:val="28"/>
                        </w:rPr>
                        <w:t>twelve  / for / minute</w:t>
                      </w:r>
                      <w:r w:rsidR="00AA5C3A">
                        <w:rPr>
                          <w:rFonts w:ascii="Comic Sans MS" w:hAnsi="Comic Sans MS"/>
                          <w:b/>
                          <w:sz w:val="28"/>
                        </w:rPr>
                        <w:t>s</w:t>
                      </w:r>
                      <w:r w:rsidR="00353AF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.</w:t>
                      </w:r>
                      <w:bookmarkStart w:id="1" w:name="_GoBack"/>
                      <w:bookmarkEnd w:id="1"/>
                    </w:p>
                    <w:p w:rsidR="004A1125" w:rsidRDefault="004A1125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Pr="0008797A" w:rsidRDefault="00E0463C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44EA" w:rsidRDefault="00E744EA" w:rsidP="007A0B94"/>
    <w:p w:rsidR="007A0B94" w:rsidRDefault="002F00D3">
      <w:pPr>
        <w:jc w:val="left"/>
      </w:pPr>
      <w:r>
        <w:rPr>
          <w:rFonts w:ascii="Comic Sans MS" w:hAnsi="Comic Sans M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09C74" wp14:editId="696EE235">
                <wp:simplePos x="0" y="0"/>
                <wp:positionH relativeFrom="column">
                  <wp:posOffset>6755570</wp:posOffset>
                </wp:positionH>
                <wp:positionV relativeFrom="paragraph">
                  <wp:posOffset>4638089</wp:posOffset>
                </wp:positionV>
                <wp:extent cx="2667000" cy="664210"/>
                <wp:effectExtent l="22860" t="16510" r="15240" b="146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896" w:rsidRPr="0008797A" w:rsidRDefault="00B14896" w:rsidP="00B14896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09C74" id="AutoShape 12" o:spid="_x0000_s1029" style="position:absolute;margin-left:531.95pt;margin-top:365.2pt;width:210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" strokecolor="black [3213]" strokeweight="2.25pt">
                <v:textbox inset="5.85pt,.7pt,5.85pt,.7pt">
                  <w:txbxContent>
                    <w:p w:rsidR="00B14896" w:rsidRPr="0008797A" w:rsidRDefault="00B14896" w:rsidP="00B14896">
                      <w:pPr>
                        <w:jc w:val="left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  <w:r w:rsidR="003D46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71252" wp14:editId="45A69B45">
                <wp:simplePos x="0" y="0"/>
                <wp:positionH relativeFrom="column">
                  <wp:posOffset>4756638</wp:posOffset>
                </wp:positionH>
                <wp:positionV relativeFrom="paragraph">
                  <wp:posOffset>1517162</wp:posOffset>
                </wp:positionV>
                <wp:extent cx="5008685" cy="3325495"/>
                <wp:effectExtent l="0" t="0" r="20955" b="2730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8685" cy="3325495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3</w:t>
                            </w:r>
                            <w:r w:rsidR="004A1125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Interview:</w:t>
                            </w:r>
                          </w:p>
                          <w:p w:rsidR="002F00D3" w:rsidRDefault="002F00D3" w:rsidP="002F00D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Q:</w:t>
                            </w:r>
                          </w:p>
                          <w:p w:rsidR="002F00D3" w:rsidRPr="00E07DC6" w:rsidRDefault="002F00D3" w:rsidP="002F00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2F00D3" w:rsidRDefault="002F00D3" w:rsidP="002F00D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</w:p>
                          <w:p w:rsidR="002F00D3" w:rsidRPr="0008797A" w:rsidRDefault="002F00D3" w:rsidP="002F00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2F00D3" w:rsidRPr="0008797A" w:rsidRDefault="002F00D3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4313"/>
                            </w:tblGrid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879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879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Answer</w:t>
                                  </w: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63C" w:rsidRPr="0008797A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71252" id="角丸四角形 4" o:spid="_x0000_s1030" style="position:absolute;margin-left:374.55pt;margin-top:119.45pt;width:394.4pt;height:26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" fillcolor="white [3201]" strokecolor="black [3200]" strokeweight="2pt">
                <v:path arrowok="t"/>
                <v:textbox>
                  <w:txbxContent>
                    <w:p w:rsidR="00E0463C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3</w:t>
                      </w:r>
                      <w:r w:rsidR="004A1125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　　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Interview:</w:t>
                      </w:r>
                    </w:p>
                    <w:p w:rsidR="002F00D3" w:rsidRDefault="002F00D3" w:rsidP="002F00D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Q:</w:t>
                      </w:r>
                    </w:p>
                    <w:p w:rsidR="002F00D3" w:rsidRPr="00E07DC6" w:rsidRDefault="002F00D3" w:rsidP="002F00D3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2F00D3" w:rsidRDefault="002F00D3" w:rsidP="002F00D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</w:p>
                    <w:p w:rsidR="002F00D3" w:rsidRPr="0008797A" w:rsidRDefault="002F00D3" w:rsidP="002F00D3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2F00D3" w:rsidRPr="0008797A" w:rsidRDefault="002F00D3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4313"/>
                      </w:tblGrid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879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879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nswer</w:t>
                            </w: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0463C" w:rsidRPr="0008797A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1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F70EE" wp14:editId="460C4B4E">
                <wp:simplePos x="0" y="0"/>
                <wp:positionH relativeFrom="column">
                  <wp:posOffset>1522095</wp:posOffset>
                </wp:positionH>
                <wp:positionV relativeFrom="paragraph">
                  <wp:posOffset>4498975</wp:posOffset>
                </wp:positionV>
                <wp:extent cx="2667000" cy="673735"/>
                <wp:effectExtent l="17145" t="15875" r="20955" b="1524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97A" w:rsidRPr="0008797A" w:rsidRDefault="0008797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F70EE" id="AutoShape 11" o:spid="_x0000_s1031" style="position:absolute;margin-left:119.85pt;margin-top:354.25pt;width:210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" strokecolor="black [3213]" strokeweight="2.25pt">
                <v:textbox inset="5.85pt,.7pt,5.85pt,.7pt">
                  <w:txbxContent>
                    <w:p w:rsidR="0008797A" w:rsidRPr="0008797A" w:rsidRDefault="0008797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0B94" w:rsidSect="007A0B94"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1B" w:rsidRDefault="002E271B" w:rsidP="007A0B94">
      <w:r>
        <w:separator/>
      </w:r>
    </w:p>
  </w:endnote>
  <w:endnote w:type="continuationSeparator" w:id="0">
    <w:p w:rsidR="002E271B" w:rsidRDefault="002E271B" w:rsidP="007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1B" w:rsidRDefault="002E271B" w:rsidP="007A0B94">
      <w:r>
        <w:separator/>
      </w:r>
    </w:p>
  </w:footnote>
  <w:footnote w:type="continuationSeparator" w:id="0">
    <w:p w:rsidR="002E271B" w:rsidRDefault="002E271B" w:rsidP="007A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EA"/>
    <w:rsid w:val="00027140"/>
    <w:rsid w:val="0008797A"/>
    <w:rsid w:val="000B2C5F"/>
    <w:rsid w:val="002A5463"/>
    <w:rsid w:val="002C6D46"/>
    <w:rsid w:val="002E271B"/>
    <w:rsid w:val="002F00D3"/>
    <w:rsid w:val="00342246"/>
    <w:rsid w:val="00353AF9"/>
    <w:rsid w:val="00362E9E"/>
    <w:rsid w:val="003D460C"/>
    <w:rsid w:val="00430480"/>
    <w:rsid w:val="00486317"/>
    <w:rsid w:val="004A1125"/>
    <w:rsid w:val="005D03B0"/>
    <w:rsid w:val="00645C5F"/>
    <w:rsid w:val="006E6900"/>
    <w:rsid w:val="00765E21"/>
    <w:rsid w:val="007959CD"/>
    <w:rsid w:val="007A0B94"/>
    <w:rsid w:val="007E78D9"/>
    <w:rsid w:val="00995C2B"/>
    <w:rsid w:val="009A7008"/>
    <w:rsid w:val="00A0387D"/>
    <w:rsid w:val="00A1539F"/>
    <w:rsid w:val="00A77E03"/>
    <w:rsid w:val="00AA5C3A"/>
    <w:rsid w:val="00B14896"/>
    <w:rsid w:val="00B277B4"/>
    <w:rsid w:val="00B7720E"/>
    <w:rsid w:val="00D551E9"/>
    <w:rsid w:val="00DB1CCB"/>
    <w:rsid w:val="00E0463C"/>
    <w:rsid w:val="00E07DC6"/>
    <w:rsid w:val="00E36CA2"/>
    <w:rsid w:val="00E36D60"/>
    <w:rsid w:val="00E744EA"/>
    <w:rsid w:val="00F03B36"/>
    <w:rsid w:val="00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31ABB-4ED1-4885-A438-7C58F0C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B94"/>
  </w:style>
  <w:style w:type="paragraph" w:styleId="a6">
    <w:name w:val="footer"/>
    <w:basedOn w:val="a"/>
    <w:link w:val="a7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B94"/>
  </w:style>
  <w:style w:type="paragraph" w:styleId="a8">
    <w:name w:val="Balloon Text"/>
    <w:basedOn w:val="a"/>
    <w:link w:val="a9"/>
    <w:uiPriority w:val="99"/>
    <w:semiHidden/>
    <w:unhideWhenUsed/>
    <w:rsid w:val="00B1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6CDC9-274B-4D05-BAD3-42A1516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 陵介</dc:creator>
  <cp:keywords/>
  <dc:description/>
  <cp:lastModifiedBy>H28教員02</cp:lastModifiedBy>
  <cp:revision>4</cp:revision>
  <cp:lastPrinted>2018-01-15T23:33:00Z</cp:lastPrinted>
  <dcterms:created xsi:type="dcterms:W3CDTF">2018-01-09T02:17:00Z</dcterms:created>
  <dcterms:modified xsi:type="dcterms:W3CDTF">2018-01-15T23:50:00Z</dcterms:modified>
</cp:coreProperties>
</file>